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541C85C" w:rsidR="00047A6F" w:rsidRPr="008B7B0A" w:rsidRDefault="002774CC" w:rsidP="00911C2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2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22477217" w:rsidR="00047A6F" w:rsidRPr="008B7B0A" w:rsidRDefault="00047A6F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Statement of </w:t>
      </w:r>
      <w:r w:rsidR="0087475C" w:rsidRPr="0087475C">
        <w:rPr>
          <w:rFonts w:ascii="Simplified Arabic" w:hAnsi="Simplified Arabic" w:cs="Simplified Arabic"/>
          <w:b/>
          <w:bCs/>
          <w:sz w:val="28"/>
          <w:szCs w:val="28"/>
        </w:rPr>
        <w:t xml:space="preserve">the Republic of 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F5ED6">
        <w:rPr>
          <w:rFonts w:ascii="Simplified Arabic" w:hAnsi="Simplified Arabic" w:cs="Simplified Arabic"/>
          <w:b/>
          <w:bCs/>
          <w:sz w:val="28"/>
          <w:szCs w:val="28"/>
        </w:rPr>
        <w:t>Sri Lanka</w:t>
      </w:r>
    </w:p>
    <w:p w14:paraId="5E061BF8" w14:textId="6A29D43C" w:rsidR="00047A6F" w:rsidRPr="008B7B0A" w:rsidRDefault="005F5ED6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Febr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29F09A53" w:rsidR="00C579DC" w:rsidRPr="00911C2E" w:rsidRDefault="00C579DC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،،</w:t>
      </w:r>
    </w:p>
    <w:p w14:paraId="74E82830" w14:textId="20A39CAD" w:rsidR="00530E0E" w:rsidRPr="00171066" w:rsidRDefault="000A29C5" w:rsidP="00171066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يرحب وفد جمهورية العراق ب</w:t>
      </w:r>
      <w:r w:rsidR="00AF4121"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رئيس واعضاء </w:t>
      </w:r>
      <w:r w:rsidRPr="00171066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وفد </w:t>
      </w:r>
      <w:r w:rsidR="00AF4121"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جمهورية </w:t>
      </w:r>
      <w:r w:rsidR="00171066" w:rsidRPr="00171066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سري لانكا </w:t>
      </w:r>
      <w:r w:rsidR="00E22E21" w:rsidRPr="00171066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الديمقراطية </w:t>
      </w:r>
      <w:r w:rsidR="00171066" w:rsidRPr="00171066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الاشتراكية</w:t>
      </w:r>
      <w:r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، ويثمن جهود</w:t>
      </w:r>
      <w:r w:rsidR="00AF4121"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ها </w:t>
      </w:r>
      <w:r w:rsidR="00530E0E" w:rsidRPr="00171066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في اعداد وتقديم تقريرها </w:t>
      </w:r>
      <w:r w:rsidR="00530E0E"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رابع</w:t>
      </w:r>
      <w:r w:rsidR="00530E0E" w:rsidRPr="00171066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 للاستعراض الدوري الشامل</w:t>
      </w:r>
      <w:r w:rsidR="00070D63"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.</w:t>
      </w:r>
    </w:p>
    <w:p w14:paraId="0023CFF0" w14:textId="4A64202C" w:rsidR="00B12F9C" w:rsidRPr="00EA496C" w:rsidRDefault="0087475C" w:rsidP="00EA496C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070D63" w:rsidRPr="0016569D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يرحب العراق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</w:t>
      </w:r>
      <w:r w:rsidR="00B12F9C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ب</w:t>
      </w:r>
      <w:r w:rsidR="00B12F9C" w:rsidRPr="00B12F9C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التعديل </w:t>
      </w:r>
      <w:r w:rsidR="00B12F9C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دستوري</w:t>
      </w:r>
      <w:r w:rsidR="00B12F9C" w:rsidRPr="00B12F9C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، الذي أقره البرلمان في </w:t>
      </w:r>
      <w:r w:rsidR="00EA496C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تشرين الاول 2022</w:t>
      </w:r>
      <w:r w:rsidR="00B12F9C" w:rsidRPr="00B12F9C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 و</w:t>
      </w:r>
      <w:r w:rsidR="00B12F9C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الذي </w:t>
      </w:r>
      <w:r w:rsidR="00EA496C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يهدف الى تعزيز</w:t>
      </w:r>
      <w:r w:rsidR="00B12F9C" w:rsidRPr="00B12F9C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 الحكم الديمقراطي والرقابة المستقلة على المؤسسات الرئيسة، وتكوين المجلس الدستوري واللجان المستقلة</w:t>
      </w:r>
      <w:r w:rsidR="00EA496C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، كما يرحب بتعديل قانون مكافحة الارهاب ليتماشى</w:t>
      </w:r>
      <w:r w:rsidR="005D137E" w:rsidRPr="00EA496C">
        <w:rPr>
          <w:rFonts w:ascii="Simplified Arabic" w:hAnsi="Simplified Arabic" w:cs="Simplified Arabic"/>
          <w:b/>
          <w:bCs/>
          <w:sz w:val="30"/>
          <w:szCs w:val="30"/>
          <w:rtl/>
          <w:lang w:val="fr-FR" w:bidi="ar-IQ"/>
        </w:rPr>
        <w:t xml:space="preserve"> </w:t>
      </w:r>
      <w:r w:rsidR="005D137E" w:rsidRPr="00EA496C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مع المعايير الدولية</w:t>
      </w:r>
      <w:r w:rsidR="00EA496C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لحقوق الانسان</w:t>
      </w:r>
      <w:r w:rsidR="005D137E" w:rsidRPr="00EA496C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. </w:t>
      </w:r>
    </w:p>
    <w:p w14:paraId="4E5F3522" w14:textId="76D7BCB8" w:rsidR="00BB656C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4D6FCFE9" w14:textId="77777777" w:rsidR="00090FBA" w:rsidRDefault="00090FBA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</w:p>
    <w:p w14:paraId="52ED75CD" w14:textId="22C1646D" w:rsidR="00BB656C" w:rsidRPr="00911C2E" w:rsidRDefault="00332CB7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تكثيف الجهود </w:t>
      </w:r>
      <w:r w:rsidR="0078229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للقضاء على الفجوة في الاجور بين المرأة والرجل</w:t>
      </w:r>
      <w:r w:rsidR="000A29C5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1029A17F" w14:textId="703661F1" w:rsidR="00F33F47" w:rsidRDefault="00EA496C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مواصلة</w:t>
      </w:r>
      <w:r w:rsidR="00A7357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الجهود </w:t>
      </w:r>
      <w:r w:rsidRPr="00EA496C">
        <w:rPr>
          <w:rFonts w:ascii="Simplified Arabic" w:hAnsi="Simplified Arabic" w:cs="Simplified Arabic"/>
          <w:sz w:val="30"/>
          <w:szCs w:val="30"/>
          <w:rtl/>
          <w:lang w:val="en-GB" w:bidi="ar-IQ"/>
        </w:rPr>
        <w:t>لتعزيز</w:t>
      </w: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</w:t>
      </w:r>
      <w:r w:rsidRPr="00EA496C">
        <w:rPr>
          <w:rFonts w:ascii="Simplified Arabic" w:hAnsi="Simplified Arabic" w:cs="Simplified Arabic"/>
          <w:sz w:val="30"/>
          <w:szCs w:val="30"/>
          <w:rtl/>
          <w:lang w:val="en-GB" w:bidi="ar-IQ"/>
        </w:rPr>
        <w:t>عملية المصالحة الوطنية</w:t>
      </w:r>
      <w:r w:rsidR="00F65A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71584B2A" w14:textId="075A9D1C" w:rsidR="00782291" w:rsidRPr="00911C2E" w:rsidRDefault="00782291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عمل على توفير الظروف المناسبة لعمل منظمات المجتمع المدني.</w:t>
      </w:r>
    </w:p>
    <w:p w14:paraId="676DB578" w14:textId="77777777" w:rsidR="00090FBA" w:rsidRDefault="00090FBA" w:rsidP="000A29C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14:paraId="599DC5D7" w14:textId="5587FB3B" w:rsidR="00911C2E" w:rsidRPr="00B12F9C" w:rsidRDefault="001124F9" w:rsidP="00090FBA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</w:t>
      </w:r>
      <w:r w:rsidR="00947788" w:rsidRPr="00947788">
        <w:rPr>
          <w:rtl/>
        </w:rPr>
        <w:t xml:space="preserve"> </w:t>
      </w:r>
      <w:r w:rsidR="00947788" w:rsidRPr="00947788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جمهورية سري لانكا الديمقراطية الاشتراكية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302DB7CF" w14:textId="14BBA618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0C6849A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69F4" w14:textId="77777777" w:rsidR="000C2FEA" w:rsidRDefault="000C2FEA" w:rsidP="001979AE">
      <w:pPr>
        <w:spacing w:after="0" w:line="240" w:lineRule="auto"/>
      </w:pPr>
      <w:r>
        <w:separator/>
      </w:r>
    </w:p>
  </w:endnote>
  <w:endnote w:type="continuationSeparator" w:id="0">
    <w:p w14:paraId="426CCEA9" w14:textId="77777777" w:rsidR="000C2FEA" w:rsidRDefault="000C2FEA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E852" w14:textId="77777777" w:rsidR="000C2FEA" w:rsidRDefault="000C2FEA" w:rsidP="001979AE">
      <w:pPr>
        <w:spacing w:after="0" w:line="240" w:lineRule="auto"/>
      </w:pPr>
      <w:r>
        <w:separator/>
      </w:r>
    </w:p>
  </w:footnote>
  <w:footnote w:type="continuationSeparator" w:id="0">
    <w:p w14:paraId="59C074F7" w14:textId="77777777" w:rsidR="000C2FEA" w:rsidRDefault="000C2FEA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6C68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0FBA"/>
    <w:rsid w:val="000979CA"/>
    <w:rsid w:val="000A29C5"/>
    <w:rsid w:val="000C2FEA"/>
    <w:rsid w:val="000C7CA8"/>
    <w:rsid w:val="000D49AB"/>
    <w:rsid w:val="000D5A5C"/>
    <w:rsid w:val="000D7DD8"/>
    <w:rsid w:val="000E466B"/>
    <w:rsid w:val="000F08B7"/>
    <w:rsid w:val="000F46AB"/>
    <w:rsid w:val="000F5576"/>
    <w:rsid w:val="00101FBC"/>
    <w:rsid w:val="00102BB5"/>
    <w:rsid w:val="00104B01"/>
    <w:rsid w:val="001124F9"/>
    <w:rsid w:val="0011669C"/>
    <w:rsid w:val="00122F9F"/>
    <w:rsid w:val="00126B38"/>
    <w:rsid w:val="00141C7D"/>
    <w:rsid w:val="00144B7C"/>
    <w:rsid w:val="00152AE7"/>
    <w:rsid w:val="001545FE"/>
    <w:rsid w:val="00161C69"/>
    <w:rsid w:val="00165017"/>
    <w:rsid w:val="0016569D"/>
    <w:rsid w:val="00165B08"/>
    <w:rsid w:val="00166829"/>
    <w:rsid w:val="00171066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44F42"/>
    <w:rsid w:val="00247D20"/>
    <w:rsid w:val="00253288"/>
    <w:rsid w:val="00255081"/>
    <w:rsid w:val="00267909"/>
    <w:rsid w:val="00272957"/>
    <w:rsid w:val="00276E09"/>
    <w:rsid w:val="002774CC"/>
    <w:rsid w:val="00281338"/>
    <w:rsid w:val="002B5548"/>
    <w:rsid w:val="002C0117"/>
    <w:rsid w:val="002C1FC1"/>
    <w:rsid w:val="002C5F0B"/>
    <w:rsid w:val="002D486A"/>
    <w:rsid w:val="002F1F1A"/>
    <w:rsid w:val="002F4F42"/>
    <w:rsid w:val="002F6C21"/>
    <w:rsid w:val="0031064C"/>
    <w:rsid w:val="00313DB9"/>
    <w:rsid w:val="00314499"/>
    <w:rsid w:val="00332CB7"/>
    <w:rsid w:val="003404C4"/>
    <w:rsid w:val="00341D1A"/>
    <w:rsid w:val="003527C8"/>
    <w:rsid w:val="00352CC5"/>
    <w:rsid w:val="00361AB6"/>
    <w:rsid w:val="003634CB"/>
    <w:rsid w:val="0036491A"/>
    <w:rsid w:val="003665BB"/>
    <w:rsid w:val="00371AA0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019A"/>
    <w:rsid w:val="003D1434"/>
    <w:rsid w:val="003D65CA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6332"/>
    <w:rsid w:val="004577CC"/>
    <w:rsid w:val="00457B05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C758F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26ED9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8660E"/>
    <w:rsid w:val="005A57E0"/>
    <w:rsid w:val="005A5EDE"/>
    <w:rsid w:val="005C0B3D"/>
    <w:rsid w:val="005C158D"/>
    <w:rsid w:val="005C2EBC"/>
    <w:rsid w:val="005D137E"/>
    <w:rsid w:val="005F0720"/>
    <w:rsid w:val="005F5ED6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E0B93"/>
    <w:rsid w:val="00700600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2291"/>
    <w:rsid w:val="007842BB"/>
    <w:rsid w:val="00785622"/>
    <w:rsid w:val="00786130"/>
    <w:rsid w:val="00786476"/>
    <w:rsid w:val="00793806"/>
    <w:rsid w:val="007C099E"/>
    <w:rsid w:val="007C43CF"/>
    <w:rsid w:val="007C7515"/>
    <w:rsid w:val="007D73F8"/>
    <w:rsid w:val="007D764C"/>
    <w:rsid w:val="007F62C3"/>
    <w:rsid w:val="007F6CD1"/>
    <w:rsid w:val="008021C1"/>
    <w:rsid w:val="00820FC4"/>
    <w:rsid w:val="00824C75"/>
    <w:rsid w:val="00844716"/>
    <w:rsid w:val="0085068F"/>
    <w:rsid w:val="0085366B"/>
    <w:rsid w:val="00853B70"/>
    <w:rsid w:val="008543D7"/>
    <w:rsid w:val="008604ED"/>
    <w:rsid w:val="00865C51"/>
    <w:rsid w:val="0087475C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1C2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47788"/>
    <w:rsid w:val="00950A24"/>
    <w:rsid w:val="00950AFF"/>
    <w:rsid w:val="009536E7"/>
    <w:rsid w:val="009569CC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7357D"/>
    <w:rsid w:val="00A84864"/>
    <w:rsid w:val="00A862CE"/>
    <w:rsid w:val="00AA476B"/>
    <w:rsid w:val="00AA636E"/>
    <w:rsid w:val="00AA6FFD"/>
    <w:rsid w:val="00AA7C0B"/>
    <w:rsid w:val="00AB598C"/>
    <w:rsid w:val="00AD4A7E"/>
    <w:rsid w:val="00AF4121"/>
    <w:rsid w:val="00B04479"/>
    <w:rsid w:val="00B1147D"/>
    <w:rsid w:val="00B12F9C"/>
    <w:rsid w:val="00B20106"/>
    <w:rsid w:val="00B22D39"/>
    <w:rsid w:val="00B23C06"/>
    <w:rsid w:val="00B32FE2"/>
    <w:rsid w:val="00B4433D"/>
    <w:rsid w:val="00B57FB8"/>
    <w:rsid w:val="00B602DD"/>
    <w:rsid w:val="00B634FA"/>
    <w:rsid w:val="00B73C3F"/>
    <w:rsid w:val="00B878AE"/>
    <w:rsid w:val="00B95F44"/>
    <w:rsid w:val="00BA13E8"/>
    <w:rsid w:val="00BA38C4"/>
    <w:rsid w:val="00BB1A4F"/>
    <w:rsid w:val="00BB2136"/>
    <w:rsid w:val="00BB656C"/>
    <w:rsid w:val="00BD167D"/>
    <w:rsid w:val="00BD62C9"/>
    <w:rsid w:val="00BD6468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22E21"/>
    <w:rsid w:val="00E429CF"/>
    <w:rsid w:val="00E57EA7"/>
    <w:rsid w:val="00E679B0"/>
    <w:rsid w:val="00E83A0F"/>
    <w:rsid w:val="00E85586"/>
    <w:rsid w:val="00E92E91"/>
    <w:rsid w:val="00EA0CBA"/>
    <w:rsid w:val="00EA496C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65A2E"/>
    <w:rsid w:val="00F870BF"/>
    <w:rsid w:val="00F878FB"/>
    <w:rsid w:val="00F93FE2"/>
    <w:rsid w:val="00FA17D4"/>
    <w:rsid w:val="00FB5D5E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607C0-623E-4B68-9166-96AC692A4998}"/>
</file>

<file path=customXml/itemProps2.xml><?xml version="1.0" encoding="utf-8"?>
<ds:datastoreItem xmlns:ds="http://schemas.openxmlformats.org/officeDocument/2006/customXml" ds:itemID="{91407A8B-62A0-4DC3-BD18-73D5FD2EBB57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84D4C886-2171-4C28-A950-F7E3C08BF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23</cp:revision>
  <cp:lastPrinted>2023-01-12T11:32:00Z</cp:lastPrinted>
  <dcterms:created xsi:type="dcterms:W3CDTF">2022-01-10T08:23:00Z</dcterms:created>
  <dcterms:modified xsi:type="dcterms:W3CDTF">2023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